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DC29259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1AA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54A4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CHINA </w:t>
      </w:r>
      <w:r w:rsidR="00007E5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L COMPLETO</w:t>
      </w:r>
    </w:p>
    <w:p w14:paraId="271530DE" w14:textId="0C68E6E4" w:rsidR="00C80FFF" w:rsidRDefault="00854A4A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</w:t>
      </w:r>
      <w:r w:rsidR="00531E6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531E6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28E29D94" w14:textId="77777777" w:rsidR="00672B04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672B0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4 DE MARZO 2025 HASTA 19 DE MARZO 2026 </w:t>
      </w:r>
    </w:p>
    <w:p w14:paraId="73791058" w14:textId="5CA45F23" w:rsidR="00C80FFF" w:rsidRPr="00854A4A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854A4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</w:t>
      </w:r>
      <w:r w:rsidR="00716DF8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: LUNES</w:t>
      </w:r>
    </w:p>
    <w:p w14:paraId="1353D01D" w14:textId="4870AE24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21B834E4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/Hotel/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parti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2F6E6BC8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Beijing</w:t>
      </w:r>
    </w:p>
    <w:p w14:paraId="3A299EEA" w14:textId="697ED1D1" w:rsidR="00531E6B" w:rsidRDefault="00531E6B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el hotel seleccionado 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ingyao</w:t>
      </w:r>
      <w:proofErr w:type="spellEnd"/>
    </w:p>
    <w:p w14:paraId="0AF72CE0" w14:textId="41442E1F" w:rsidR="008F760E" w:rsidRDefault="008F760E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Xi’an</w:t>
      </w:r>
    </w:p>
    <w:p w14:paraId="6FAA2404" w14:textId="487131C7" w:rsidR="00531E6B" w:rsidRDefault="00531E6B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el hotel seleccion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Guilin</w:t>
      </w:r>
    </w:p>
    <w:p w14:paraId="47814173" w14:textId="73CBE6C0" w:rsidR="008F760E" w:rsidRDefault="008F760E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531E6B">
        <w:rPr>
          <w:rFonts w:ascii="Poppins" w:hAnsi="Poppins" w:cs="Poppins"/>
          <w:bCs/>
          <w:color w:val="1F3864" w:themeColor="accent5" w:themeShade="80"/>
          <w:sz w:val="20"/>
          <w:szCs w:val="20"/>
        </w:rPr>
        <w:t>Hangzhou</w:t>
      </w:r>
    </w:p>
    <w:p w14:paraId="70603DD9" w14:textId="14E7AAE7" w:rsidR="00531E6B" w:rsidRDefault="00531E6B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uzhou</w:t>
      </w:r>
      <w:proofErr w:type="spellEnd"/>
    </w:p>
    <w:p w14:paraId="09227BE1" w14:textId="66E85DEB" w:rsidR="008F760E" w:rsidRPr="008F760E" w:rsidRDefault="008F760E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531E6B"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de alojamiento en el hotel selecciona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proofErr w:type="spellStart"/>
      <w:r w:rsidRP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</w:p>
    <w:p w14:paraId="574EFBDB" w14:textId="3D5C2379" w:rsidR="004F3C04" w:rsidRDefault="00883B9A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4</w:t>
      </w:r>
      <w:r w:rsidR="00D20F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D4121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po buffet</w:t>
      </w:r>
    </w:p>
    <w:p w14:paraId="24FD947F" w14:textId="7585617A" w:rsidR="008F760E" w:rsidRDefault="00886C63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="008F760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muerzos</w:t>
      </w:r>
    </w:p>
    <w:p w14:paraId="72E653BD" w14:textId="09E3C53A" w:rsidR="004F3C04" w:rsidRDefault="008F760E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tividades según el itinerario. </w:t>
      </w:r>
    </w:p>
    <w:p w14:paraId="40A62BFA" w14:textId="77777777" w:rsidR="004F3C04" w:rsidRDefault="004F3C04" w:rsidP="004F3C04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B8ED37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3C7AA3DF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acional, 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7F557EB4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visados, seguros, lavandería, así como llamadas telefónicas.</w:t>
      </w:r>
    </w:p>
    <w:p w14:paraId="6FBAB261" w14:textId="56D92471" w:rsidR="002B6687" w:rsidRPr="002B6687" w:rsidRDefault="002B6687" w:rsidP="002B668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ara guía, chofer y maletero del hotel, que pagarán los </w:t>
      </w:r>
      <w:proofErr w:type="spellStart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rectamente en destino al siguiente nivel general. Mucho le agradeceríamos que lo indique en el bono entregado a sus clientes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a guía y chofer - 7 USD por </w:t>
      </w:r>
      <w:proofErr w:type="spellStart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dí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 maletero del hotel - 2 USD por maleta para subir o bajar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0362525" w14:textId="54C49A5F" w:rsidR="002B6687" w:rsidRPr="002B6687" w:rsidRDefault="002B6687" w:rsidP="002B668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6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 artístico de acrobacia en Beijing</w:t>
      </w:r>
      <w:r w:rsidR="00207E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1028"/>
      </w:tblGrid>
      <w:tr w:rsidR="00847CFD" w:rsidRPr="00E20BAF" w14:paraId="6F93392B" w14:textId="77777777" w:rsidTr="00886C6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7A73" w14:textId="5C1AF344" w:rsidR="00847CFD" w:rsidRDefault="00847CFD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26048F05" w:rsidR="00847CFD" w:rsidRPr="00E20BAF" w:rsidRDefault="00847CFD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847CFD" w:rsidRPr="00E20BAF" w14:paraId="170252A0" w14:textId="77777777" w:rsidTr="00886C63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43815A" w14:textId="54CC0A85" w:rsidR="00847CFD" w:rsidRPr="001F58E4" w:rsidRDefault="00847CFD" w:rsidP="00847CF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48"/>
                <w:szCs w:val="44"/>
                <w:lang w:val="en-US" w:eastAsia="en-US"/>
              </w:rPr>
            </w:pPr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10 </w:t>
            </w:r>
            <w:r w:rsidR="006273DE"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ov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="006273D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– </w:t>
            </w:r>
            <w:r w:rsidR="006273DE"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="006273D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</w:t>
            </w:r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b/2026</w:t>
            </w:r>
            <w:r w:rsidR="006273D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27B752AB" w:rsidR="00847CFD" w:rsidRPr="00D95815" w:rsidRDefault="00847CFD" w:rsidP="00847CF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D95815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3345</w:t>
            </w:r>
          </w:p>
        </w:tc>
      </w:tr>
    </w:tbl>
    <w:p w14:paraId="6A17F2FC" w14:textId="32E67DF5" w:rsidR="00EC1F36" w:rsidRPr="00EC1F36" w:rsidRDefault="00EC1F36" w:rsidP="00EC1F36">
      <w:pPr>
        <w:spacing w:after="165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lastRenderedPageBreak/>
        <w:t>ITINERARIO:</w:t>
      </w:r>
    </w:p>
    <w:p w14:paraId="0AC9CBD9" w14:textId="6FC76068" w:rsidR="00EC1F36" w:rsidRPr="00EC1F36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1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: </w:t>
      </w:r>
      <w:r w:rsidR="00854A4A"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Beijing</w:t>
      </w:r>
    </w:p>
    <w:p w14:paraId="70431F5F" w14:textId="77777777" w:rsidR="00854A4A" w:rsidRDefault="00854A4A" w:rsidP="00854A4A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Llegada a Beijing, capital de la República Popular China. Traslado al hotel. Resto del día libre, almuerzo no incluido.</w:t>
      </w:r>
      <w:r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Alojamiento.</w:t>
      </w: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cr/>
      </w:r>
    </w:p>
    <w:p w14:paraId="47DF9761" w14:textId="6B4FD249" w:rsidR="00EC1F36" w:rsidRPr="00854A4A" w:rsidRDefault="00EC1F36" w:rsidP="00854A4A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2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:</w:t>
      </w:r>
      <w:r w:rsid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r w:rsidR="00854A4A"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Beijing (Ciudad Prohibida + Palacio De Verano)</w:t>
      </w:r>
    </w:p>
    <w:p w14:paraId="5375A7B5" w14:textId="6C77D30C" w:rsidR="00854A4A" w:rsidRDefault="00854A4A" w:rsidP="00854A4A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Buffet. Durante este día visitaremos: el Palacio Imperial, conocido como “la Ciudad Prohibida”, la Plaza </w:t>
      </w:r>
      <w:proofErr w:type="spellStart"/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Tian</w:t>
      </w:r>
      <w:proofErr w:type="spellEnd"/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proofErr w:type="spellStart"/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An</w:t>
      </w:r>
      <w:proofErr w:type="spellEnd"/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proofErr w:type="spellStart"/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Men</w:t>
      </w:r>
      <w:proofErr w:type="spellEnd"/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, una de las mayores del mundo, y el Palacio de Verano que era un jardín veraniego para la casa imperial de la Dinastía Qing. Almuerzo incluido. Alojamiento.</w:t>
      </w:r>
    </w:p>
    <w:p w14:paraId="0D98E63A" w14:textId="58EBE332" w:rsidR="00854A4A" w:rsidRDefault="00854A4A" w:rsidP="00854A4A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54A4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EC"/>
        </w:rPr>
        <w:t>OPCIÓN:</w:t>
      </w: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Por la noche asistencia a un Espectáculo de Acrobacia, con un costo adicional que le cotizamos aparte del paquete, como abajo mencionado. </w:t>
      </w:r>
    </w:p>
    <w:p w14:paraId="32D16278" w14:textId="6035DE2A" w:rsidR="00EC1F36" w:rsidRPr="00EC1F36" w:rsidRDefault="00EC1F36" w:rsidP="00854A4A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3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:</w:t>
      </w: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r w:rsid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B</w:t>
      </w:r>
      <w:r w:rsidR="00854A4A"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eijing (Gran Muralla + Parque Olímpico)</w:t>
      </w:r>
    </w:p>
    <w:p w14:paraId="7682F4DB" w14:textId="77B2EE14" w:rsidR="00854A4A" w:rsidRDefault="00854A4A" w:rsidP="00854A4A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Buffet. Excursión a la Gran Muralla (Paso </w:t>
      </w:r>
      <w:proofErr w:type="spellStart"/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Juyongguan</w:t>
      </w:r>
      <w:proofErr w:type="spellEnd"/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o </w:t>
      </w:r>
      <w:proofErr w:type="spellStart"/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Badaling</w:t>
      </w:r>
      <w:proofErr w:type="spellEnd"/>
      <w:r w:rsidR="00767DB2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)</w:t>
      </w: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, espectacular y grandiosa obra arquitectónica, cuyos añales cubren más de 2.000 años. Almuerzo incluido. Por la tarde vuelta a la ciudad y hacemos una parada cerca del “Nido del </w:t>
      </w:r>
      <w:r w:rsidR="00767DB2"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Pájaro” (</w:t>
      </w: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Estadio Nacional) y el “Cubo del </w:t>
      </w:r>
      <w:r w:rsidR="00767DB2"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Agua” (</w:t>
      </w: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Centro Nacional de Natación) para tomar fotos (sin entrar en los estadios). Terminaremos con la cena de bienvenida degustando el delicioso Pato Laqueado de Beijing.</w:t>
      </w:r>
      <w:r w:rsidR="00767DB2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Alojamiento.</w:t>
      </w:r>
      <w:r w:rsidRPr="00854A4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cr/>
      </w:r>
    </w:p>
    <w:p w14:paraId="240EFCDC" w14:textId="780A87E6" w:rsidR="00EC1F36" w:rsidRPr="00EC1F36" w:rsidRDefault="00EC1F36" w:rsidP="00854A4A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4</w:t>
      </w:r>
      <w:r w:rsidR="006D406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: </w:t>
      </w:r>
      <w:r w:rsidR="00854A4A"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Beijing – </w:t>
      </w:r>
      <w:proofErr w:type="spellStart"/>
      <w:r w:rsidR="00883B9A" w:rsidRPr="00883B9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Pingyao</w:t>
      </w:r>
      <w:proofErr w:type="spellEnd"/>
      <w:r w:rsidR="00883B9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.</w:t>
      </w:r>
    </w:p>
    <w:p w14:paraId="4315BFD9" w14:textId="154DAF7F" w:rsidR="00883B9A" w:rsidRDefault="00883B9A" w:rsidP="00883B9A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Buffet. Por la mañana traslado a la estación de tren para tomar el tren de </w:t>
      </w:r>
      <w:proofErr w:type="gramStart"/>
      <w:r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alta </w:t>
      </w:r>
      <w:r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velocidad</w:t>
      </w:r>
      <w:proofErr w:type="gramEnd"/>
      <w:r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a </w:t>
      </w:r>
      <w:proofErr w:type="spellStart"/>
      <w:r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Pingyao</w:t>
      </w:r>
      <w:proofErr w:type="spellEnd"/>
      <w:r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. Llegada y almuerzo incluido. Visita de la Ciudad Antigua </w:t>
      </w:r>
      <w:proofErr w:type="gramStart"/>
      <w:r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 </w:t>
      </w:r>
      <w:r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proofErr w:type="spellStart"/>
      <w:r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Pingyao</w:t>
      </w:r>
      <w:proofErr w:type="spellEnd"/>
      <w:proofErr w:type="gramEnd"/>
      <w:r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, patrimonio de UNESCO. Traslado al hotel y alojamiento.</w:t>
      </w:r>
    </w:p>
    <w:p w14:paraId="56F02BC8" w14:textId="279180A9" w:rsidR="00EC1F36" w:rsidRPr="00883B9A" w:rsidRDefault="00EC1F36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5</w:t>
      </w:r>
      <w:r w:rsidR="006D406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: </w:t>
      </w:r>
      <w:proofErr w:type="spellStart"/>
      <w:r w:rsidR="00883B9A" w:rsidRPr="00883B9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Pingya</w:t>
      </w:r>
      <w:r w:rsidR="00883B9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o</w:t>
      </w:r>
      <w:proofErr w:type="spellEnd"/>
      <w:r w:rsidR="00883B9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r w:rsidR="00883B9A"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–Xi’an </w:t>
      </w:r>
      <w:r w:rsidR="00883B9A" w:rsidRPr="00883B9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(en tren de alta velocidad)</w:t>
      </w:r>
      <w:r w:rsidR="00883B9A" w:rsidRPr="00883B9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cr/>
      </w:r>
      <w:r w:rsidR="00883B9A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Buffet. Seguimos con las visitas dentro de la Ciudad Antigua de </w:t>
      </w:r>
      <w:proofErr w:type="spellStart"/>
      <w:r w:rsidR="00883B9A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Pingyao</w:t>
      </w:r>
      <w:proofErr w:type="spellEnd"/>
      <w:r w:rsidR="00883B9A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:</w:t>
      </w:r>
      <w:r w:rsid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="00883B9A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el primer</w:t>
      </w:r>
      <w:r w:rsid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="00883B9A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banco de China </w:t>
      </w:r>
      <w:proofErr w:type="spellStart"/>
      <w:r w:rsidR="00883B9A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Rishengchang</w:t>
      </w:r>
      <w:proofErr w:type="spellEnd"/>
      <w:r w:rsidR="00883B9A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y la Calle Ming y Qing. Almuerzo incluido.</w:t>
      </w:r>
      <w:r w:rsid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="00883B9A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Traslado a la estación de tren para tomar el tren de alta velocidad a Xi’an, antigua capital de China con 3.000 años de existencia, única capital amurallada y punto </w:t>
      </w:r>
      <w:r w:rsidR="008B41EB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 </w:t>
      </w:r>
      <w:r w:rsid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partida</w:t>
      </w:r>
      <w:r w:rsidR="00883B9A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de la famosa “Ruta de la Seda”. Alojamiento.</w:t>
      </w:r>
      <w:r w:rsidR="00883B9A" w:rsidRPr="00883B9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cr/>
      </w:r>
    </w:p>
    <w:p w14:paraId="6DC7D52E" w14:textId="02138D02" w:rsidR="00EC1F36" w:rsidRPr="00767DB2" w:rsidRDefault="00EC1F36" w:rsidP="00767DB2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6</w:t>
      </w:r>
      <w:r w:rsidR="006D406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: </w:t>
      </w:r>
      <w:r w:rsidR="00854A4A"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Xi’an </w:t>
      </w:r>
      <w:r w:rsidR="008B41EB"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(Museo de Guerreros y Corceles)</w:t>
      </w:r>
    </w:p>
    <w:p w14:paraId="6AB84C9B" w14:textId="72DAB17F" w:rsidR="008B41EB" w:rsidRDefault="008B41EB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Desayuno Buffet. Hoy visitaremos el famoso Museo de Guerreros y Corceles de Terracota, en el que se guardan más de 6.000 figuras de tamaño natural, que representan un gran ejército de guerreros, corceles y carros de guerra que custodian</w:t>
      </w:r>
      <w:r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la tumba del emperador Qin. Almuerzo </w:t>
      </w:r>
      <w:proofErr w:type="spellStart"/>
      <w:proofErr w:type="gramStart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incluido.Por</w:t>
      </w:r>
      <w:proofErr w:type="spellEnd"/>
      <w:proofErr w:type="gramEnd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la tarde visitaremos la Pequeña Pagoda de la Oca Silvestre (sin subir) y Barrio Musulmán (sin entrar en la Gran Mezquita). Alojamiento.</w:t>
      </w:r>
    </w:p>
    <w:p w14:paraId="62C71E86" w14:textId="4AD84707" w:rsidR="008B41EB" w:rsidRDefault="008B41EB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</w:p>
    <w:p w14:paraId="6629B4FA" w14:textId="77777777" w:rsidR="008B41EB" w:rsidRDefault="008B41EB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</w:p>
    <w:p w14:paraId="6C549DA4" w14:textId="4C47D8BB" w:rsidR="00854A4A" w:rsidRPr="008B41EB" w:rsidRDefault="00854A4A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lastRenderedPageBreak/>
        <w:t>Día 0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7: </w:t>
      </w:r>
      <w:r w:rsidR="008B41EB"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Xi’an</w:t>
      </w:r>
      <w:r w:rsid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r w:rsidR="008B41EB"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–</w:t>
      </w:r>
      <w:r w:rsid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proofErr w:type="spellStart"/>
      <w:r w:rsid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Guillin</w:t>
      </w:r>
      <w:proofErr w:type="spellEnd"/>
    </w:p>
    <w:p w14:paraId="6FFAC662" w14:textId="77777777" w:rsidR="008B41EB" w:rsidRDefault="008B41EB" w:rsidP="00767DB2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Desayuno Buffet. Vuelo hacia Guilin. Almuerzo NO está incluido. Llegada y traslado al hotel. Alojamiento</w:t>
      </w:r>
    </w:p>
    <w:p w14:paraId="5E0DD572" w14:textId="6A87AC32" w:rsidR="00854A4A" w:rsidRPr="00EC1F36" w:rsidRDefault="00854A4A" w:rsidP="00767DB2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8: </w:t>
      </w:r>
      <w:proofErr w:type="spellStart"/>
      <w:r w:rsid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Guillin</w:t>
      </w:r>
      <w:proofErr w:type="spellEnd"/>
      <w:r w:rsidR="008B41EB"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r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(</w:t>
      </w:r>
      <w:r w:rsidR="008B41EB"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Crucero por Rio Li</w:t>
      </w:r>
      <w:r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) </w:t>
      </w:r>
    </w:p>
    <w:p w14:paraId="329C2BFC" w14:textId="4DF6C4B3" w:rsidR="008B41EB" w:rsidRPr="008B41EB" w:rsidRDefault="008B41EB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Buffet. En este día realizaremos un crucero por el Río Li, que goza de una reputación mundial por “la soberana hermosura paisajística” conformada por colinas </w:t>
      </w:r>
      <w:r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verticales</w:t>
      </w: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surcados por ríos de aguas diáfanas con grutas fantásticas. Almuerzo a bordo. </w:t>
      </w:r>
      <w:r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Por la tarde terminaremos con una visita a la Gruta de Flautas de Caña. Alojamiento.</w:t>
      </w:r>
      <w:r w:rsidRPr="008B41EB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EC"/>
        </w:rPr>
        <w:t xml:space="preserve"> </w:t>
      </w:r>
    </w:p>
    <w:p w14:paraId="6EE6DE52" w14:textId="68366F74" w:rsidR="00854A4A" w:rsidRPr="00EC1F36" w:rsidRDefault="00854A4A" w:rsidP="008B41EB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9: </w:t>
      </w:r>
      <w:proofErr w:type="spellStart"/>
      <w:r w:rsid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Guillin</w:t>
      </w:r>
      <w:proofErr w:type="spellEnd"/>
      <w:r w:rsid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r w:rsidR="008B41EB" w:rsidRP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–</w:t>
      </w:r>
      <w:r w:rsid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Hangzhou</w:t>
      </w:r>
    </w:p>
    <w:p w14:paraId="3C66BE29" w14:textId="77777777" w:rsidR="008B41EB" w:rsidRDefault="008B41EB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Desayuno Buffet. Tomamos el vuelo rumbo a Hangzhou. Almuerzo NO está incluido. Llegada y traslado al hotel. Alojamiento.</w:t>
      </w:r>
    </w:p>
    <w:p w14:paraId="6EDE9705" w14:textId="599E0E45" w:rsidR="00854A4A" w:rsidRDefault="008B41EB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="00854A4A"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Día </w:t>
      </w:r>
      <w:r w:rsidR="00854A4A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10: </w:t>
      </w:r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Hangzhou </w:t>
      </w:r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(Lago del Oeste + Visita Ciudad)</w:t>
      </w:r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cr/>
      </w: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Buffet. Se visita el Lago del </w:t>
      </w:r>
      <w:proofErr w:type="gramStart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Oeste ,</w:t>
      </w:r>
      <w:proofErr w:type="gramEnd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el Templo del Alma Escondida y la Pagoda de las Seis Armonías ,</w:t>
      </w:r>
      <w:r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Almuerzo incluido. Alojamiento.</w:t>
      </w:r>
    </w:p>
    <w:p w14:paraId="5F95240B" w14:textId="384BBBA0" w:rsidR="00767DB2" w:rsidRDefault="008B41EB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Día 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11: </w:t>
      </w:r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Hangzhou </w:t>
      </w:r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-SUZHOU (Jardines de </w:t>
      </w:r>
      <w:proofErr w:type="spellStart"/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Suzhou</w:t>
      </w:r>
      <w:proofErr w:type="spellEnd"/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)</w:t>
      </w:r>
    </w:p>
    <w:p w14:paraId="4C69BBD8" w14:textId="1ED88508" w:rsidR="008B41EB" w:rsidRDefault="008B41EB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Buffet. Por la mañana, traslado a </w:t>
      </w:r>
      <w:proofErr w:type="spellStart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Suzhou</w:t>
      </w:r>
      <w:proofErr w:type="spellEnd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en tren de alta velocidad, llegada y almuerzo incluido. Visita del Jardín del Pescador y Colina del </w:t>
      </w:r>
      <w:proofErr w:type="gramStart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Tigre .</w:t>
      </w:r>
      <w:proofErr w:type="gramEnd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Alojamiento.</w:t>
      </w:r>
    </w:p>
    <w:p w14:paraId="7374538D" w14:textId="475EECDF" w:rsidR="008B41EB" w:rsidRDefault="008B41EB" w:rsidP="008B41EB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Día 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12: </w:t>
      </w:r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proofErr w:type="spellStart"/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Suzhou-Shanghai</w:t>
      </w:r>
      <w:proofErr w:type="spellEnd"/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(Visita Ciudad)</w:t>
      </w:r>
    </w:p>
    <w:p w14:paraId="6508C41E" w14:textId="77777777" w:rsidR="008B41EB" w:rsidRPr="008B41EB" w:rsidRDefault="008B41EB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Buffet. Por la mañana, traslado a </w:t>
      </w:r>
      <w:proofErr w:type="spellStart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Shanghai</w:t>
      </w:r>
      <w:proofErr w:type="spellEnd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en tren de alta velocidad, almuerzo incluido. Visitaremos el Jardín </w:t>
      </w:r>
    </w:p>
    <w:p w14:paraId="1FB1F3AA" w14:textId="20B5608A" w:rsidR="008B41EB" w:rsidRDefault="008B41EB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proofErr w:type="spellStart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Yuyuan</w:t>
      </w:r>
      <w:proofErr w:type="spellEnd"/>
      <w:r w:rsidRPr="008B41EB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, el barrio Antiguo, el Templo de Buda de Jade y el Malecón de la Ciudad. Traslado al hotel y alojamiento.</w:t>
      </w:r>
    </w:p>
    <w:p w14:paraId="694555E9" w14:textId="4A5BCB66" w:rsidR="000C3143" w:rsidRDefault="000C3143" w:rsidP="008B41EB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Día 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13: </w:t>
      </w:r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proofErr w:type="spellStart"/>
      <w:r w:rsidRPr="008B41EB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S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hanghai</w:t>
      </w:r>
      <w:proofErr w:type="spellEnd"/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r w:rsidRPr="000C3143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(Día libre)</w:t>
      </w:r>
    </w:p>
    <w:p w14:paraId="1F42056C" w14:textId="77777777" w:rsidR="000C3143" w:rsidRDefault="000C3143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0C3143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Buffet. Día libre. Almuerzo NO </w:t>
      </w:r>
      <w:proofErr w:type="spellStart"/>
      <w:r w:rsidRPr="000C3143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estáincluido</w:t>
      </w:r>
      <w:proofErr w:type="spellEnd"/>
      <w:r w:rsidRPr="000C3143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. Alojamiento.</w:t>
      </w:r>
      <w:r w:rsidRPr="000C3143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cr/>
      </w:r>
    </w:p>
    <w:p w14:paraId="3E96EC4F" w14:textId="7AD5E774" w:rsidR="000C3143" w:rsidRPr="000C3143" w:rsidRDefault="000C3143" w:rsidP="008B41EB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Día </w:t>
      </w:r>
      <w:r w:rsidRPr="000C3143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14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: </w:t>
      </w:r>
      <w:r w:rsidRPr="000C3143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</w:t>
      </w:r>
      <w:proofErr w:type="spellStart"/>
      <w:r w:rsidRPr="000C3143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Shanghai</w:t>
      </w:r>
      <w:proofErr w:type="spellEnd"/>
    </w:p>
    <w:p w14:paraId="6803E354" w14:textId="3DB55EFD" w:rsidR="000C3143" w:rsidRPr="006D406F" w:rsidRDefault="000C3143" w:rsidP="008B41E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0C3143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Desayuno Buffet. A la hora citada traslado al aeropuerto y fin de nuestros servicios.</w:t>
      </w:r>
    </w:p>
    <w:p w14:paraId="7ADEC5D2" w14:textId="77777777" w:rsidR="00EC1F36" w:rsidRPr="00EC1F36" w:rsidRDefault="00EC1F36" w:rsidP="00EC1F36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EC1F36">
        <w:rPr>
          <w:rFonts w:ascii="Poppins" w:eastAsia="Times New Roman" w:hAnsi="Poppins" w:cs="Poppins"/>
          <w:b/>
          <w:bCs/>
          <w:i/>
          <w:iCs/>
          <w:color w:val="002060"/>
          <w:lang w:eastAsia="es-EC"/>
        </w:rPr>
        <w:t>Fin de servicios.</w:t>
      </w:r>
    </w:p>
    <w:p w14:paraId="4B6254FB" w14:textId="7794A2E5" w:rsidR="00EC1F36" w:rsidRDefault="00EC1F36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C3A106C" w14:textId="7A94C1FE" w:rsidR="00767DB2" w:rsidRDefault="00767DB2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7E32768" w14:textId="206B9D9F" w:rsidR="00767DB2" w:rsidRDefault="00767DB2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B8A9242" w14:textId="6E19E256" w:rsidR="00767DB2" w:rsidRDefault="00767DB2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20D00D0" w14:textId="77777777" w:rsidR="00767DB2" w:rsidRDefault="00767DB2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156128AE" w:rsidR="002F1DA9" w:rsidRPr="00BF76FB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90BB44E" w14:textId="65F40B21" w:rsidR="002F1DA9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7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6234"/>
      </w:tblGrid>
      <w:tr w:rsidR="00767DB2" w:rsidRPr="00C4176B" w14:paraId="3EB3B212" w14:textId="3A989CB7" w:rsidTr="00767DB2">
        <w:trPr>
          <w:trHeight w:val="381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324DA9AA" w:rsidR="00767DB2" w:rsidRPr="00C4176B" w:rsidRDefault="00767DB2" w:rsidP="00F33294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6796" w14:textId="42C4789F" w:rsidR="00767DB2" w:rsidRPr="00C4176B" w:rsidRDefault="00767DB2" w:rsidP="00F33294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 5*</w:t>
            </w:r>
          </w:p>
        </w:tc>
      </w:tr>
      <w:tr w:rsidR="00767DB2" w:rsidRPr="00C4176B" w14:paraId="4EEC5619" w14:textId="040BC63E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77A14488" w:rsidR="00767DB2" w:rsidRDefault="00767DB2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eijing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68DE90" w14:textId="77777777" w:rsidR="00767DB2" w:rsidRP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V-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ontinent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Beijing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arkview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Wuzhou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  <w:p w14:paraId="7C5B2020" w14:textId="4C2F1D24" w:rsidR="00767DB2" w:rsidRPr="00336DBE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elebrity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International Grand Hotel 5*</w:t>
            </w:r>
          </w:p>
        </w:tc>
      </w:tr>
      <w:tr w:rsidR="000C3143" w:rsidRPr="00C4176B" w14:paraId="4B587379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E38C78" w14:textId="75B1F61A" w:rsidR="000C3143" w:rsidRPr="00767DB2" w:rsidRDefault="000C3143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ingyao</w:t>
            </w:r>
            <w:proofErr w:type="spellEnd"/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DF3732" w14:textId="7FE4B680" w:rsidR="000C3143" w:rsidRPr="000C3143" w:rsidRDefault="000C3143" w:rsidP="000C314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Y</w:t>
            </w:r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de</w:t>
            </w:r>
            <w:proofErr w:type="spellEnd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uesthouse</w:t>
            </w:r>
            <w:proofErr w:type="spellEnd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(casa antigua)</w:t>
            </w:r>
          </w:p>
          <w:p w14:paraId="7590B40E" w14:textId="78556A87" w:rsidR="000C3143" w:rsidRPr="00767DB2" w:rsidRDefault="000C3143" w:rsidP="000C314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lsewhere</w:t>
            </w:r>
            <w:proofErr w:type="spellEnd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 (casa antigua)</w:t>
            </w:r>
          </w:p>
        </w:tc>
      </w:tr>
      <w:tr w:rsidR="00767DB2" w:rsidRPr="00C4176B" w14:paraId="092E84F0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08F3E" w14:textId="24E3ED70" w:rsidR="00767DB2" w:rsidRDefault="00767DB2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Xi’an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79AB84" w14:textId="77777777" w:rsidR="00767DB2" w:rsidRP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d Noble -equivalente a 5*</w:t>
            </w:r>
          </w:p>
          <w:p w14:paraId="4D7B2B07" w14:textId="12B5D216" w:rsidR="00767DB2" w:rsidRPr="00336DBE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olden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lower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 -equivalente a 5*</w:t>
            </w:r>
          </w:p>
        </w:tc>
      </w:tr>
      <w:tr w:rsidR="000C3143" w:rsidRPr="00C4176B" w14:paraId="74E50E51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E03D58" w14:textId="1DC30AAB" w:rsidR="000C3143" w:rsidRPr="00767DB2" w:rsidRDefault="000C3143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uilin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AB079E" w14:textId="77777777" w:rsidR="000C3143" w:rsidRPr="000C3143" w:rsidRDefault="000C3143" w:rsidP="000C314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ijiang</w:t>
            </w:r>
            <w:proofErr w:type="spellEnd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Waterfall</w:t>
            </w:r>
            <w:proofErr w:type="spellEnd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  <w:p w14:paraId="5E9E2B04" w14:textId="464FF6F7" w:rsidR="000C3143" w:rsidRPr="00767DB2" w:rsidRDefault="000C3143" w:rsidP="000C314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heraton 5*</w:t>
            </w:r>
          </w:p>
        </w:tc>
      </w:tr>
      <w:tr w:rsidR="000C3143" w:rsidRPr="00C4176B" w14:paraId="33F0819C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C234FB" w14:textId="7874DF83" w:rsidR="000C3143" w:rsidRPr="000C3143" w:rsidRDefault="000C3143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angzhou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53738D" w14:textId="77777777" w:rsidR="000C3143" w:rsidRPr="000C3143" w:rsidRDefault="000C3143" w:rsidP="000C314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rand </w:t>
            </w:r>
            <w:proofErr w:type="spellStart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tropark</w:t>
            </w:r>
            <w:proofErr w:type="spellEnd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  <w:p w14:paraId="7077832E" w14:textId="4384C2F6" w:rsidR="000C3143" w:rsidRPr="000C3143" w:rsidRDefault="000C3143" w:rsidP="000C314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andison</w:t>
            </w:r>
            <w:proofErr w:type="spellEnd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Plaza International Hotel Zhejiang 5*</w:t>
            </w:r>
          </w:p>
        </w:tc>
      </w:tr>
      <w:tr w:rsidR="00767DB2" w:rsidRPr="00C4176B" w14:paraId="041F23D1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FFA593" w14:textId="787323CB" w:rsidR="00767DB2" w:rsidRDefault="000C3143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zhou</w:t>
            </w:r>
            <w:proofErr w:type="spellEnd"/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7FC116" w14:textId="25F08C06" w:rsidR="00767DB2" w:rsidRDefault="000C3143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n</w:t>
            </w:r>
            <w:proofErr w:type="spellEnd"/>
            <w:r w:rsidRPr="000C314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Lin -equivalente a 5*</w:t>
            </w:r>
          </w:p>
        </w:tc>
      </w:tr>
      <w:tr w:rsidR="00767DB2" w:rsidRPr="00C4176B" w14:paraId="409E1DD6" w14:textId="77777777" w:rsidTr="00767DB2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54921" w14:textId="2247A55E" w:rsidR="00767DB2" w:rsidRDefault="00767DB2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hanghai</w:t>
            </w:r>
            <w:proofErr w:type="spellEnd"/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4EF54" w14:textId="77777777" w:rsidR="00767DB2" w:rsidRP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rand Mercure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hanghai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ngqiao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-equivalente a 5*</w:t>
            </w:r>
          </w:p>
          <w:p w14:paraId="03E3436B" w14:textId="770E4D8B" w:rsidR="00767DB2" w:rsidRDefault="00767DB2" w:rsidP="00767DB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ngqiao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Jin </w:t>
            </w:r>
            <w:proofErr w:type="spellStart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iang</w:t>
            </w:r>
            <w:proofErr w:type="spellEnd"/>
            <w:r w:rsidRPr="00767DB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 5*</w:t>
            </w:r>
          </w:p>
        </w:tc>
      </w:tr>
    </w:tbl>
    <w:p w14:paraId="3B2D30C7" w14:textId="77777777" w:rsidR="00352E98" w:rsidRDefault="00352E98" w:rsidP="00352E9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7CD624B" w14:textId="77777777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254DAC9D" w14:textId="77777777" w:rsidR="007464DC" w:rsidRPr="00E20BAF" w:rsidRDefault="007464DC" w:rsidP="007464DC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5703" w:type="dxa"/>
        <w:jc w:val="center"/>
        <w:tblLook w:val="04A0" w:firstRow="1" w:lastRow="0" w:firstColumn="1" w:lastColumn="0" w:noHBand="0" w:noVBand="1"/>
      </w:tblPr>
      <w:tblGrid>
        <w:gridCol w:w="3741"/>
        <w:gridCol w:w="981"/>
        <w:gridCol w:w="981"/>
      </w:tblGrid>
      <w:tr w:rsidR="008B6B0E" w:rsidRPr="00E20BAF" w14:paraId="3D126009" w14:textId="40F0AA22" w:rsidTr="000C12D0">
        <w:trPr>
          <w:trHeight w:val="15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407" w14:textId="06544BD3" w:rsidR="008B6B0E" w:rsidRDefault="008B6B0E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0DEACE39" w:rsidR="008B6B0E" w:rsidRPr="00E20BAF" w:rsidRDefault="008B6B0E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53C46A30" w:rsidR="008B6B0E" w:rsidRPr="00E20BAF" w:rsidRDefault="008B6B0E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</w:tr>
      <w:tr w:rsidR="0068074A" w:rsidRPr="00E20BAF" w14:paraId="0F9AADAC" w14:textId="77777777" w:rsidTr="000C12D0">
        <w:trPr>
          <w:trHeight w:val="36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EFEBC4" w14:textId="0DBA3BE5" w:rsidR="0068074A" w:rsidRDefault="00063765" w:rsidP="008B6B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  <w:r w:rsidR="0068074A" w:rsidRPr="0099123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 Mar</w:t>
            </w:r>
            <w:r w:rsidR="0068074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– </w:t>
            </w:r>
            <w:r w:rsidR="0068074A" w:rsidRPr="0099123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 Ab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34ACBA" w14:textId="2C5B5AC3" w:rsidR="0068074A" w:rsidRPr="00FA5801" w:rsidRDefault="00275876" w:rsidP="008B6B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3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D30C0C" w14:textId="2BC21726" w:rsidR="0068074A" w:rsidRPr="00FA5801" w:rsidRDefault="00275876" w:rsidP="008B6B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388</w:t>
            </w:r>
          </w:p>
        </w:tc>
      </w:tr>
      <w:tr w:rsidR="0068074A" w:rsidRPr="00E20BAF" w14:paraId="5F87B5F6" w14:textId="77777777" w:rsidTr="000C12D0">
        <w:trPr>
          <w:trHeight w:val="36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2A49B" w14:textId="55E3582B" w:rsidR="0068074A" w:rsidRDefault="00063765" w:rsidP="008B6B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  <w:r w:rsidR="0068074A"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1 </w:t>
            </w:r>
            <w:proofErr w:type="gramStart"/>
            <w:r w:rsidR="0068074A"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br </w:t>
            </w:r>
            <w:r w:rsidR="0068074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–</w:t>
            </w:r>
            <w:proofErr w:type="gramEnd"/>
            <w:r w:rsidR="0068074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="0068074A"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 May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41A8C0" w14:textId="4D795F1E" w:rsidR="0068074A" w:rsidRPr="00FA5801" w:rsidRDefault="00275876" w:rsidP="008B6B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  <w:r w:rsidR="00F67AD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F38A72" w14:textId="01FE877A" w:rsidR="0068074A" w:rsidRPr="002D793E" w:rsidRDefault="00F67ADC" w:rsidP="008B6B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793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402</w:t>
            </w:r>
          </w:p>
        </w:tc>
      </w:tr>
      <w:tr w:rsidR="0068074A" w:rsidRPr="00E20BAF" w14:paraId="469D0370" w14:textId="77777777" w:rsidTr="000C12D0">
        <w:trPr>
          <w:trHeight w:val="36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69F70" w14:textId="5BF1BD98" w:rsidR="0068074A" w:rsidRDefault="008271B5" w:rsidP="008B6B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6 </w:t>
            </w:r>
            <w:proofErr w:type="gramStart"/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ay </w:t>
            </w:r>
            <w:r w:rsid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–</w:t>
            </w:r>
            <w:proofErr w:type="gramEnd"/>
            <w:r w:rsid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18 </w:t>
            </w:r>
            <w:proofErr w:type="spellStart"/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go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63F5557" w14:textId="38D8B833" w:rsidR="0068074A" w:rsidRPr="00FA5801" w:rsidRDefault="00F67ADC" w:rsidP="008B6B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3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6B9D9A6" w14:textId="0EAFA34B" w:rsidR="0068074A" w:rsidRPr="00FA5801" w:rsidRDefault="002017C7" w:rsidP="008B6B0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388</w:t>
            </w:r>
          </w:p>
        </w:tc>
      </w:tr>
      <w:tr w:rsidR="002017C7" w:rsidRPr="00E20BAF" w14:paraId="2D39F2CC" w14:textId="77777777" w:rsidTr="000C12D0">
        <w:trPr>
          <w:trHeight w:val="36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5A331" w14:textId="5778F1DC" w:rsidR="002017C7" w:rsidRDefault="002017C7" w:rsidP="002017C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5 Ago-22 </w:t>
            </w:r>
            <w:proofErr w:type="spellStart"/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p</w:t>
            </w:r>
            <w:proofErr w:type="spellEnd"/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/6 Oct -3 Nov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228112" w14:textId="55B2D5F7" w:rsidR="002017C7" w:rsidRPr="00FA5801" w:rsidRDefault="002017C7" w:rsidP="002017C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793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49</w:t>
            </w:r>
            <w:r w:rsidR="005E5A7B" w:rsidRPr="002D793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ABE432B" w14:textId="673A269F" w:rsidR="002017C7" w:rsidRPr="002D793E" w:rsidRDefault="002017C7" w:rsidP="002017C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793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45</w:t>
            </w:r>
            <w:r w:rsidR="005E5A7B" w:rsidRPr="002D793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  <w:tr w:rsidR="00B90636" w:rsidRPr="00E20BAF" w14:paraId="69F85A73" w14:textId="77777777" w:rsidTr="000C12D0">
        <w:trPr>
          <w:trHeight w:val="36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4EE730" w14:textId="640360C2" w:rsidR="00B90636" w:rsidRPr="000C12D0" w:rsidRDefault="00B90636" w:rsidP="00B9063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 Nov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– </w:t>
            </w:r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</w:t>
            </w:r>
            <w:proofErr w:type="gramEnd"/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Feb/20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B07ED95" w14:textId="0A06BD3D" w:rsidR="00B90636" w:rsidRPr="00FA5801" w:rsidRDefault="00B90636" w:rsidP="00B9063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793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22</w:t>
            </w:r>
            <w:r w:rsidR="00C13917" w:rsidRPr="002D793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A326278" w14:textId="49E5AD35" w:rsidR="00B90636" w:rsidRPr="00930825" w:rsidRDefault="00B90636" w:rsidP="00B9063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930825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3345</w:t>
            </w:r>
          </w:p>
        </w:tc>
      </w:tr>
      <w:tr w:rsidR="00B90636" w:rsidRPr="00E20BAF" w14:paraId="79A6D132" w14:textId="77777777" w:rsidTr="000C12D0">
        <w:trPr>
          <w:trHeight w:val="36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D9B618" w14:textId="36A3D2E5" w:rsidR="00B90636" w:rsidRDefault="00B90636" w:rsidP="00B9063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3 </w:t>
            </w:r>
            <w:proofErr w:type="gramStart"/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eb</w:t>
            </w:r>
            <w:proofErr w:type="gramEnd"/>
            <w:r w:rsidRPr="000C12D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/2026- 16 Mar/20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E2B9822" w14:textId="053E7D79" w:rsidR="00B90636" w:rsidRPr="00FA5801" w:rsidRDefault="00B90636" w:rsidP="00B9063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793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2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977F9A3" w14:textId="18C03C9C" w:rsidR="00B90636" w:rsidRPr="00FA5801" w:rsidRDefault="00B90636" w:rsidP="00B9063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793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35</w:t>
            </w:r>
            <w:r w:rsidR="00C13917" w:rsidRPr="002D793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</w:tbl>
    <w:p w14:paraId="72B2C39A" w14:textId="77777777" w:rsidR="002F1DA9" w:rsidRDefault="002F1DA9" w:rsidP="002F1DA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712D5386" w14:textId="425EB9B5" w:rsidR="00870A6D" w:rsidRPr="00573C68" w:rsidRDefault="00E121E2" w:rsidP="00870A6D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S</w:t>
      </w:r>
      <w:r w:rsidR="000C3143">
        <w:rPr>
          <w:rFonts w:ascii="Poppins" w:hAnsi="Poppins" w:cs="Poppins"/>
          <w:b/>
          <w:color w:val="002060"/>
          <w:sz w:val="28"/>
          <w:szCs w:val="24"/>
        </w:rPr>
        <w:t>:</w:t>
      </w:r>
    </w:p>
    <w:p w14:paraId="1EAF02C9" w14:textId="24CEA462" w:rsidR="00870A6D" w:rsidRPr="00E20BAF" w:rsidRDefault="00870A6D" w:rsidP="00870A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B0A98C9" w14:textId="77777777" w:rsidR="00870A6D" w:rsidRPr="00E20BAF" w:rsidRDefault="00870A6D" w:rsidP="00870A6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8417"/>
        <w:gridCol w:w="1325"/>
      </w:tblGrid>
      <w:tr w:rsidR="00716DF8" w:rsidRPr="00E20BAF" w14:paraId="08E213E6" w14:textId="77777777" w:rsidTr="00716DF8">
        <w:trPr>
          <w:jc w:val="center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09A" w14:textId="6F3E6F4F" w:rsidR="00716DF8" w:rsidRPr="00E20BAF" w:rsidRDefault="00521DB5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lastRenderedPageBreak/>
              <w:t>DETAL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356" w14:textId="72FE9679" w:rsidR="00716DF8" w:rsidRDefault="00716DF8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VALOR</w:t>
            </w:r>
          </w:p>
        </w:tc>
      </w:tr>
      <w:tr w:rsidR="00716DF8" w:rsidRPr="00E20BAF" w14:paraId="6E3454A7" w14:textId="77777777" w:rsidTr="00716DF8">
        <w:trPr>
          <w:trHeight w:val="90"/>
          <w:jc w:val="center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4809FB" w14:textId="4038F004" w:rsidR="00716DF8" w:rsidRPr="005F6598" w:rsidRDefault="00716DF8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Suplemento de la asistencia al espectáculo de acrobacia en Beijing para el día 2. 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27F24" w14:textId="0C87B7DA" w:rsidR="00716DF8" w:rsidRPr="005F6598" w:rsidRDefault="00716DF8" w:rsidP="00F3329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72</w:t>
            </w:r>
          </w:p>
        </w:tc>
      </w:tr>
    </w:tbl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190CBE0F" w14:textId="77777777" w:rsidR="00AF61D8" w:rsidRPr="00AD5FB3" w:rsidRDefault="00AF61D8" w:rsidP="00AE27DA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464589B0" w14:textId="6672BD53" w:rsidR="002B6687" w:rsidRPr="002B6687" w:rsidRDefault="00AF61D8" w:rsidP="002B668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  <w:r w:rsidR="002B6687">
        <w:rPr>
          <w:rFonts w:ascii="Poppins" w:hAnsi="Poppins" w:cs="Poppins"/>
          <w:color w:val="002060"/>
          <w:sz w:val="20"/>
          <w:szCs w:val="20"/>
        </w:rPr>
        <w:t xml:space="preserve"> Nos </w:t>
      </w:r>
      <w:r w:rsidR="002B6687" w:rsidRPr="002B6687">
        <w:rPr>
          <w:rFonts w:ascii="Poppins" w:hAnsi="Poppins" w:cs="Poppins"/>
          <w:color w:val="002060"/>
          <w:sz w:val="20"/>
          <w:szCs w:val="20"/>
        </w:rPr>
        <w:t>reservamos el derecho a reajustar el orden de visitas, los horarios de los vuelos internos, hoteles, restaurantes y medios de transporte una vez en destino, así como modificar las visitas programadas para los días libres</w:t>
      </w:r>
      <w:r w:rsidR="002B6687">
        <w:rPr>
          <w:rFonts w:ascii="Poppins" w:hAnsi="Poppins" w:cs="Poppins"/>
          <w:color w:val="002060"/>
          <w:sz w:val="20"/>
          <w:szCs w:val="20"/>
        </w:rPr>
        <w:t>.</w:t>
      </w:r>
    </w:p>
    <w:p w14:paraId="39A17DC5" w14:textId="74BFF868" w:rsidR="00436251" w:rsidRDefault="002B6687" w:rsidP="002B668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B6687">
        <w:rPr>
          <w:rFonts w:ascii="Poppins" w:hAnsi="Poppins" w:cs="Poppins"/>
          <w:color w:val="002060"/>
          <w:sz w:val="20"/>
          <w:szCs w:val="20"/>
        </w:rPr>
        <w:t>según la situación concreta en destino, sin previo aviso ni suponer ningún reembolso.</w:t>
      </w:r>
    </w:p>
    <w:p w14:paraId="587B9B7F" w14:textId="58069F67" w:rsidR="007464DC" w:rsidRPr="007464DC" w:rsidRDefault="007464DC" w:rsidP="007464D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464DC">
        <w:rPr>
          <w:rFonts w:ascii="Poppins" w:hAnsi="Poppins" w:cs="Poppins"/>
          <w:color w:val="002060"/>
          <w:sz w:val="20"/>
          <w:szCs w:val="20"/>
        </w:rPr>
        <w:t xml:space="preserve">El concepto de habitación TRIPLE en China consiste en una habitación DBL o TWIN con una cama plegable, que no es tan grande como la normal. Favor de explicar la posible incomodidad de las habitaciones TPL a los </w:t>
      </w:r>
      <w:proofErr w:type="spellStart"/>
      <w:r w:rsidRPr="007464DC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7464DC">
        <w:rPr>
          <w:rFonts w:ascii="Poppins" w:hAnsi="Poppins" w:cs="Poppins"/>
          <w:color w:val="002060"/>
          <w:sz w:val="20"/>
          <w:szCs w:val="20"/>
        </w:rPr>
        <w:t xml:space="preserve"> antes de la salida, con el fin de evitar cualquier confusión en destino.</w:t>
      </w:r>
    </w:p>
    <w:p w14:paraId="1A169A3B" w14:textId="14774C4A" w:rsidR="00436251" w:rsidRPr="00436251" w:rsidRDefault="00AF29D2" w:rsidP="00AE27DA">
      <w:pPr>
        <w:pStyle w:val="Prrafodelista"/>
        <w:numPr>
          <w:ilvl w:val="0"/>
          <w:numId w:val="23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>El</w:t>
      </w:r>
      <w:r w:rsidR="00436251" w:rsidRPr="00436251">
        <w:rPr>
          <w:rFonts w:ascii="Poppins" w:hAnsi="Poppins" w:cs="Poppins"/>
          <w:color w:val="002060"/>
          <w:sz w:val="20"/>
          <w:szCs w:val="20"/>
        </w:rPr>
        <w:t xml:space="preserve"> precio y la disponibilidad de </w:t>
      </w:r>
      <w:r>
        <w:rPr>
          <w:rFonts w:ascii="Poppins" w:hAnsi="Poppins" w:cs="Poppins"/>
          <w:color w:val="002060"/>
          <w:sz w:val="20"/>
          <w:szCs w:val="20"/>
        </w:rPr>
        <w:t xml:space="preserve">la salida del </w:t>
      </w:r>
      <w:r w:rsidRPr="00AF29D2">
        <w:rPr>
          <w:rFonts w:ascii="Poppins" w:hAnsi="Poppins" w:cs="Poppins"/>
          <w:b/>
          <w:bCs/>
          <w:color w:val="002060"/>
          <w:sz w:val="20"/>
          <w:szCs w:val="20"/>
        </w:rPr>
        <w:t>2</w:t>
      </w:r>
      <w:r w:rsidR="00883B9A">
        <w:rPr>
          <w:rFonts w:ascii="Poppins" w:hAnsi="Poppins" w:cs="Poppins"/>
          <w:b/>
          <w:bCs/>
          <w:color w:val="002060"/>
          <w:sz w:val="20"/>
          <w:szCs w:val="20"/>
        </w:rPr>
        <w:t>9</w:t>
      </w:r>
      <w:r w:rsidRPr="00AF29D2">
        <w:rPr>
          <w:rFonts w:ascii="Poppins" w:hAnsi="Poppins" w:cs="Poppins"/>
          <w:b/>
          <w:bCs/>
          <w:color w:val="002060"/>
          <w:sz w:val="20"/>
          <w:szCs w:val="20"/>
        </w:rPr>
        <w:t xml:space="preserve"> de septiembre</w:t>
      </w:r>
      <w:r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="00436251" w:rsidRPr="00436251">
        <w:rPr>
          <w:rFonts w:ascii="Poppins" w:hAnsi="Poppins" w:cs="Poppins"/>
          <w:color w:val="002060"/>
          <w:sz w:val="20"/>
          <w:szCs w:val="20"/>
        </w:rPr>
        <w:t>debido a los festivos públicos de China</w:t>
      </w:r>
      <w:r>
        <w:rPr>
          <w:rFonts w:ascii="Poppins" w:hAnsi="Poppins" w:cs="Poppins"/>
          <w:color w:val="002060"/>
          <w:sz w:val="20"/>
          <w:szCs w:val="20"/>
        </w:rPr>
        <w:t xml:space="preserve"> consultar tarifas.</w:t>
      </w:r>
    </w:p>
    <w:p w14:paraId="0112871C" w14:textId="7B079FAC" w:rsidR="00436251" w:rsidRDefault="00AF29D2" w:rsidP="00AE27D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F29D2">
        <w:rPr>
          <w:rFonts w:ascii="Poppins" w:hAnsi="Poppins" w:cs="Poppins"/>
          <w:color w:val="002060"/>
          <w:sz w:val="20"/>
          <w:szCs w:val="20"/>
        </w:rPr>
        <w:t>Salidas en cada</w:t>
      </w:r>
      <w:r w:rsidR="00883B9A">
        <w:rPr>
          <w:rFonts w:ascii="Poppins" w:hAnsi="Poppins" w:cs="Poppins"/>
          <w:color w:val="002060"/>
          <w:sz w:val="20"/>
          <w:szCs w:val="20"/>
        </w:rPr>
        <w:t xml:space="preserve"> lunes</w:t>
      </w:r>
      <w:r w:rsidRPr="00AF29D2">
        <w:rPr>
          <w:rFonts w:ascii="Poppins" w:hAnsi="Poppins" w:cs="Poppins"/>
          <w:color w:val="002060"/>
          <w:sz w:val="20"/>
          <w:szCs w:val="20"/>
        </w:rPr>
        <w:t xml:space="preserve">, garantizadas desde 4 </w:t>
      </w:r>
      <w:proofErr w:type="spellStart"/>
      <w:r w:rsidRPr="00AF29D2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AF29D2">
        <w:rPr>
          <w:rFonts w:ascii="Poppins" w:hAnsi="Poppins" w:cs="Poppins"/>
          <w:color w:val="002060"/>
          <w:sz w:val="20"/>
          <w:szCs w:val="20"/>
        </w:rPr>
        <w:t xml:space="preserve"> con confirmación inmediata; </w:t>
      </w:r>
      <w:r w:rsidR="00436251" w:rsidRPr="00436251">
        <w:rPr>
          <w:rFonts w:ascii="Poppins" w:hAnsi="Poppins" w:cs="Poppins"/>
          <w:color w:val="002060"/>
          <w:sz w:val="20"/>
          <w:szCs w:val="20"/>
        </w:rPr>
        <w:t xml:space="preserve">En caso de ser una reserva de menos que 4 </w:t>
      </w:r>
      <w:proofErr w:type="spellStart"/>
      <w:r w:rsidR="00436251" w:rsidRPr="00436251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="00436251" w:rsidRPr="00436251">
        <w:rPr>
          <w:rFonts w:ascii="Poppins" w:hAnsi="Poppins" w:cs="Poppins"/>
          <w:color w:val="002060"/>
          <w:sz w:val="20"/>
          <w:szCs w:val="20"/>
        </w:rPr>
        <w:t xml:space="preserve">, favor de consultarnos en su momento para ver si podemos juntarlos con otros </w:t>
      </w:r>
      <w:proofErr w:type="spellStart"/>
      <w:r w:rsidR="00436251" w:rsidRPr="00436251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="00436251" w:rsidRPr="00436251">
        <w:rPr>
          <w:rFonts w:ascii="Poppins" w:hAnsi="Poppins" w:cs="Poppins"/>
          <w:color w:val="002060"/>
          <w:sz w:val="20"/>
          <w:szCs w:val="20"/>
        </w:rPr>
        <w:t xml:space="preserve"> ya apuntados en la misma salida.</w:t>
      </w:r>
    </w:p>
    <w:p w14:paraId="7FE1E8DB" w14:textId="15B111AD" w:rsidR="00436251" w:rsidRDefault="00436251" w:rsidP="00AE27D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36251">
        <w:rPr>
          <w:rFonts w:ascii="Poppins" w:hAnsi="Poppins" w:cs="Poppins"/>
          <w:color w:val="002060"/>
          <w:sz w:val="20"/>
          <w:szCs w:val="20"/>
        </w:rPr>
        <w:t xml:space="preserve">No hay salida durante </w:t>
      </w:r>
      <w:r w:rsidR="00883B9A">
        <w:rPr>
          <w:rFonts w:ascii="Poppins" w:hAnsi="Poppins" w:cs="Poppins"/>
          <w:color w:val="002060"/>
          <w:sz w:val="20"/>
          <w:szCs w:val="20"/>
        </w:rPr>
        <w:t xml:space="preserve">el </w:t>
      </w:r>
      <w:r w:rsidR="00AF29D2">
        <w:rPr>
          <w:rFonts w:ascii="Poppins" w:hAnsi="Poppins" w:cs="Poppins"/>
          <w:color w:val="002060"/>
          <w:sz w:val="20"/>
          <w:szCs w:val="20"/>
        </w:rPr>
        <w:t>03</w:t>
      </w:r>
      <w:r w:rsidR="008F760E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8F760E" w:rsidRPr="00436251">
        <w:rPr>
          <w:rFonts w:ascii="Poppins" w:hAnsi="Poppins" w:cs="Poppins"/>
          <w:color w:val="002060"/>
          <w:sz w:val="20"/>
          <w:szCs w:val="20"/>
        </w:rPr>
        <w:t>febrero</w:t>
      </w:r>
      <w:r w:rsidR="008F760E">
        <w:rPr>
          <w:rFonts w:ascii="Poppins" w:hAnsi="Poppins" w:cs="Poppins"/>
          <w:color w:val="002060"/>
          <w:sz w:val="20"/>
          <w:szCs w:val="20"/>
        </w:rPr>
        <w:t xml:space="preserve"> d</w:t>
      </w:r>
      <w:r>
        <w:rPr>
          <w:rFonts w:ascii="Poppins" w:hAnsi="Poppins" w:cs="Poppins"/>
          <w:color w:val="002060"/>
          <w:sz w:val="20"/>
          <w:szCs w:val="20"/>
        </w:rPr>
        <w:t xml:space="preserve">e </w:t>
      </w:r>
      <w:r w:rsidRPr="00436251">
        <w:rPr>
          <w:rFonts w:ascii="Poppins" w:hAnsi="Poppins" w:cs="Poppins"/>
          <w:color w:val="002060"/>
          <w:sz w:val="20"/>
          <w:szCs w:val="20"/>
        </w:rPr>
        <w:t>2026 debido al Año Nuevo Chino 2026.</w:t>
      </w:r>
    </w:p>
    <w:p w14:paraId="3425D84F" w14:textId="01F04A0C" w:rsidR="00AF29D2" w:rsidRDefault="00AF29D2" w:rsidP="00AE27D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F29D2">
        <w:rPr>
          <w:rFonts w:ascii="Poppins" w:hAnsi="Poppins" w:cs="Poppins"/>
          <w:color w:val="002060"/>
          <w:sz w:val="20"/>
          <w:szCs w:val="20"/>
        </w:rPr>
        <w:t xml:space="preserve">Salidas en cada </w:t>
      </w:r>
      <w:r w:rsidR="00883B9A">
        <w:rPr>
          <w:rFonts w:ascii="Poppins" w:hAnsi="Poppins" w:cs="Poppins"/>
          <w:color w:val="002060"/>
          <w:sz w:val="20"/>
          <w:szCs w:val="20"/>
        </w:rPr>
        <w:t xml:space="preserve">lunes </w:t>
      </w:r>
      <w:r w:rsidRPr="00AF29D2">
        <w:rPr>
          <w:rFonts w:ascii="Poppins" w:hAnsi="Poppins" w:cs="Poppins"/>
          <w:color w:val="002060"/>
          <w:sz w:val="20"/>
          <w:szCs w:val="20"/>
        </w:rPr>
        <w:t xml:space="preserve">garantizadas desde 2 </w:t>
      </w:r>
      <w:proofErr w:type="spellStart"/>
      <w:r w:rsidRPr="00AF29D2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AF29D2">
        <w:rPr>
          <w:rFonts w:ascii="Poppins" w:hAnsi="Poppins" w:cs="Poppins"/>
          <w:color w:val="002060"/>
          <w:sz w:val="20"/>
          <w:szCs w:val="20"/>
        </w:rPr>
        <w:t>, con confirmación inmediata.</w:t>
      </w:r>
    </w:p>
    <w:p w14:paraId="1F20A68B" w14:textId="396EB6B8" w:rsidR="00AF29D2" w:rsidRPr="00436251" w:rsidRDefault="00AF29D2" w:rsidP="00AE27D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F29D2">
        <w:rPr>
          <w:rFonts w:ascii="Poppins" w:hAnsi="Poppins" w:cs="Poppins"/>
          <w:color w:val="002060"/>
          <w:sz w:val="20"/>
          <w:szCs w:val="20"/>
        </w:rPr>
        <w:t xml:space="preserve">SALIDAS EN CADA </w:t>
      </w:r>
      <w:r>
        <w:rPr>
          <w:rFonts w:ascii="Poppins" w:hAnsi="Poppins" w:cs="Poppins"/>
          <w:color w:val="002060"/>
          <w:sz w:val="20"/>
          <w:szCs w:val="20"/>
        </w:rPr>
        <w:t>LUNES</w:t>
      </w:r>
      <w:r w:rsidRPr="00AF29D2">
        <w:rPr>
          <w:rFonts w:ascii="Poppins" w:hAnsi="Poppins" w:cs="Poppins"/>
          <w:color w:val="002060"/>
          <w:sz w:val="20"/>
          <w:szCs w:val="20"/>
        </w:rPr>
        <w:t xml:space="preserve"> DURANTE TODO EL AÑO</w:t>
      </w:r>
      <w:r>
        <w:rPr>
          <w:rFonts w:ascii="Poppins" w:hAnsi="Poppins" w:cs="Poppins"/>
          <w:color w:val="002060"/>
          <w:sz w:val="20"/>
          <w:szCs w:val="20"/>
        </w:rPr>
        <w:t xml:space="preserve">: </w:t>
      </w:r>
      <w:r w:rsidR="00883B9A" w:rsidRPr="00883B9A">
        <w:rPr>
          <w:rFonts w:ascii="Poppins" w:hAnsi="Poppins" w:cs="Poppins"/>
          <w:color w:val="002060"/>
          <w:sz w:val="20"/>
          <w:szCs w:val="20"/>
        </w:rPr>
        <w:t>Mar24-Sep22,2025, Oct06-Nov03,</w:t>
      </w:r>
      <w:proofErr w:type="gramStart"/>
      <w:r w:rsidR="00883B9A" w:rsidRPr="00883B9A">
        <w:rPr>
          <w:rFonts w:ascii="Poppins" w:hAnsi="Poppins" w:cs="Poppins"/>
          <w:color w:val="002060"/>
          <w:sz w:val="20"/>
          <w:szCs w:val="20"/>
        </w:rPr>
        <w:t>2025 ,</w:t>
      </w:r>
      <w:proofErr w:type="gramEnd"/>
      <w:r w:rsidR="00883B9A" w:rsidRPr="00883B9A">
        <w:rPr>
          <w:rFonts w:ascii="Poppins" w:hAnsi="Poppins" w:cs="Poppins"/>
          <w:color w:val="002060"/>
          <w:sz w:val="20"/>
          <w:szCs w:val="20"/>
        </w:rPr>
        <w:t xml:space="preserve"> Mar02-16,2026</w:t>
      </w:r>
      <w:r w:rsidR="00883B9A">
        <w:rPr>
          <w:rFonts w:ascii="Poppins" w:hAnsi="Poppins" w:cs="Poppins"/>
          <w:color w:val="002060"/>
          <w:sz w:val="20"/>
          <w:szCs w:val="20"/>
        </w:rPr>
        <w:t xml:space="preserve">. </w:t>
      </w:r>
    </w:p>
    <w:p w14:paraId="6C2004BA" w14:textId="77777777" w:rsidR="00436251" w:rsidRPr="00436251" w:rsidRDefault="00436251" w:rsidP="00436251">
      <w:pPr>
        <w:pStyle w:val="Prrafodelista"/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sectPr w:rsidR="00436251" w:rsidRPr="00436251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807B" w14:textId="77777777" w:rsidR="000866E6" w:rsidRDefault="000866E6" w:rsidP="00A77140">
      <w:pPr>
        <w:spacing w:after="0" w:line="240" w:lineRule="auto"/>
      </w:pPr>
      <w:r>
        <w:separator/>
      </w:r>
    </w:p>
  </w:endnote>
  <w:endnote w:type="continuationSeparator" w:id="0">
    <w:p w14:paraId="325D3755" w14:textId="77777777" w:rsidR="000866E6" w:rsidRDefault="000866E6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A958" w14:textId="77777777" w:rsidR="000866E6" w:rsidRDefault="000866E6" w:rsidP="00A77140">
      <w:pPr>
        <w:spacing w:after="0" w:line="240" w:lineRule="auto"/>
      </w:pPr>
      <w:r>
        <w:separator/>
      </w:r>
    </w:p>
  </w:footnote>
  <w:footnote w:type="continuationSeparator" w:id="0">
    <w:p w14:paraId="37F10B10" w14:textId="77777777" w:rsidR="000866E6" w:rsidRDefault="000866E6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5797BBC9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A4A">
      <w:rPr>
        <w:rFonts w:ascii="Poppins" w:hAnsi="Poppins" w:cs="Poppins"/>
        <w:b/>
        <w:bCs/>
      </w:rPr>
      <w:t>CH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07E58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61D0"/>
    <w:multiLevelType w:val="hybridMultilevel"/>
    <w:tmpl w:val="D690C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A1972">
      <w:start w:val="3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5"/>
  </w:num>
  <w:num w:numId="19">
    <w:abstractNumId w:val="15"/>
  </w:num>
  <w:num w:numId="20">
    <w:abstractNumId w:val="16"/>
  </w:num>
  <w:num w:numId="21">
    <w:abstractNumId w:val="9"/>
  </w:num>
  <w:num w:numId="22">
    <w:abstractNumId w:val="7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7E58"/>
    <w:rsid w:val="0001255F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63765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6E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12D0"/>
    <w:rsid w:val="000C29C1"/>
    <w:rsid w:val="000C3143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34F3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1F58E4"/>
    <w:rsid w:val="0020024F"/>
    <w:rsid w:val="0020052F"/>
    <w:rsid w:val="00200E36"/>
    <w:rsid w:val="002017C7"/>
    <w:rsid w:val="00201F70"/>
    <w:rsid w:val="00204D0E"/>
    <w:rsid w:val="00207757"/>
    <w:rsid w:val="00207EC3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5876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687"/>
    <w:rsid w:val="002B6CDA"/>
    <w:rsid w:val="002C10C6"/>
    <w:rsid w:val="002C393D"/>
    <w:rsid w:val="002C55AC"/>
    <w:rsid w:val="002C5D4B"/>
    <w:rsid w:val="002D42AF"/>
    <w:rsid w:val="002D5AF3"/>
    <w:rsid w:val="002D743D"/>
    <w:rsid w:val="002D793E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5F96"/>
    <w:rsid w:val="003D7F61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3625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3CF7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1DB5"/>
    <w:rsid w:val="005232B8"/>
    <w:rsid w:val="00531E6B"/>
    <w:rsid w:val="005335E1"/>
    <w:rsid w:val="00533AB7"/>
    <w:rsid w:val="00536469"/>
    <w:rsid w:val="00536C92"/>
    <w:rsid w:val="00554C56"/>
    <w:rsid w:val="0055520E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E5A7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273DE"/>
    <w:rsid w:val="006425F3"/>
    <w:rsid w:val="00642E7F"/>
    <w:rsid w:val="00650C74"/>
    <w:rsid w:val="00650DDF"/>
    <w:rsid w:val="00652005"/>
    <w:rsid w:val="006536C2"/>
    <w:rsid w:val="00666C36"/>
    <w:rsid w:val="00672B04"/>
    <w:rsid w:val="0068074A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DF8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64DC"/>
    <w:rsid w:val="00751D25"/>
    <w:rsid w:val="00753A68"/>
    <w:rsid w:val="007577E7"/>
    <w:rsid w:val="0076388F"/>
    <w:rsid w:val="00764AB6"/>
    <w:rsid w:val="00766971"/>
    <w:rsid w:val="00766E6E"/>
    <w:rsid w:val="00767DB2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1B5"/>
    <w:rsid w:val="0082752F"/>
    <w:rsid w:val="008330CA"/>
    <w:rsid w:val="0083723A"/>
    <w:rsid w:val="00837576"/>
    <w:rsid w:val="008378AD"/>
    <w:rsid w:val="008468B2"/>
    <w:rsid w:val="00846A15"/>
    <w:rsid w:val="0084725F"/>
    <w:rsid w:val="00847CFD"/>
    <w:rsid w:val="00854A4A"/>
    <w:rsid w:val="00855329"/>
    <w:rsid w:val="008673CD"/>
    <w:rsid w:val="00870A6D"/>
    <w:rsid w:val="0087109A"/>
    <w:rsid w:val="00872586"/>
    <w:rsid w:val="00880575"/>
    <w:rsid w:val="008817DB"/>
    <w:rsid w:val="00883B9A"/>
    <w:rsid w:val="00884335"/>
    <w:rsid w:val="00886C63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1EB"/>
    <w:rsid w:val="008B449A"/>
    <w:rsid w:val="008B6B0E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8F760E"/>
    <w:rsid w:val="009017B5"/>
    <w:rsid w:val="00903649"/>
    <w:rsid w:val="009061B1"/>
    <w:rsid w:val="00924C81"/>
    <w:rsid w:val="009266F2"/>
    <w:rsid w:val="00930825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5E23"/>
    <w:rsid w:val="00970EB8"/>
    <w:rsid w:val="00971683"/>
    <w:rsid w:val="00971D0C"/>
    <w:rsid w:val="00972991"/>
    <w:rsid w:val="0097448F"/>
    <w:rsid w:val="00984F36"/>
    <w:rsid w:val="00986DF0"/>
    <w:rsid w:val="00991231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93FC8"/>
    <w:rsid w:val="00A946F4"/>
    <w:rsid w:val="00A9721A"/>
    <w:rsid w:val="00AA15CA"/>
    <w:rsid w:val="00AC77B4"/>
    <w:rsid w:val="00AD4A1E"/>
    <w:rsid w:val="00AD5FB3"/>
    <w:rsid w:val="00AD6D4C"/>
    <w:rsid w:val="00AD70AE"/>
    <w:rsid w:val="00AE27DA"/>
    <w:rsid w:val="00AE3905"/>
    <w:rsid w:val="00AE58D6"/>
    <w:rsid w:val="00AE5EFB"/>
    <w:rsid w:val="00AF29D2"/>
    <w:rsid w:val="00AF39BD"/>
    <w:rsid w:val="00AF45D5"/>
    <w:rsid w:val="00AF61D8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0636"/>
    <w:rsid w:val="00B92067"/>
    <w:rsid w:val="00B96F62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3917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5B8D"/>
    <w:rsid w:val="00C766C5"/>
    <w:rsid w:val="00C7701A"/>
    <w:rsid w:val="00C80FFF"/>
    <w:rsid w:val="00C8221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0F90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1EE9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5815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1E2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3294"/>
    <w:rsid w:val="00F36E2C"/>
    <w:rsid w:val="00F407E0"/>
    <w:rsid w:val="00F41112"/>
    <w:rsid w:val="00F47034"/>
    <w:rsid w:val="00F47EB6"/>
    <w:rsid w:val="00F56C5C"/>
    <w:rsid w:val="00F60FA3"/>
    <w:rsid w:val="00F67ADC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29D1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04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25</cp:revision>
  <cp:lastPrinted>2015-08-28T20:23:00Z</cp:lastPrinted>
  <dcterms:created xsi:type="dcterms:W3CDTF">2024-11-11T04:46:00Z</dcterms:created>
  <dcterms:modified xsi:type="dcterms:W3CDTF">2024-11-11T19:41:00Z</dcterms:modified>
</cp:coreProperties>
</file>